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D75" w:rsidRPr="00DB5D75" w:rsidRDefault="00DB5D75" w:rsidP="00DB5D75">
      <w:pPr>
        <w:spacing w:after="0" w:line="9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bookmarkStart w:id="0" w:name="_GoBack"/>
      <w:r w:rsidRPr="00DB5D7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>Estado Novo (1937-1945) - A ditadura de Getúlio Vargas</w:t>
      </w:r>
    </w:p>
    <w:bookmarkEnd w:id="0"/>
    <w:p w:rsidR="00DB5D75" w:rsidRPr="00DB5D75" w:rsidRDefault="00DB5D75" w:rsidP="00DB5D75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5D75" w:rsidRPr="00DB5D75" w:rsidRDefault="00DB5D75" w:rsidP="00DB5D75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t>A </w:t>
      </w:r>
      <w:hyperlink r:id="rId6" w:tgtFrame="_blank" w:history="1">
        <w:r w:rsidRPr="00DB5D7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constituição de 1934</w:t>
        </w:r>
      </w:hyperlink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t> marcou o início do processo de democratização do país, dando sequência às reivindicações revolucionárias. Ela trouxe avanços significativos como o princípio da alternância no poder, a garantia do voto universal e secreto, agora estendido às mulheres, a pluralidade sindical e o direito à livre expressão.</w:t>
      </w:r>
    </w:p>
    <w:p w:rsidR="00DB5D75" w:rsidRPr="00DB5D75" w:rsidRDefault="00DB5D75" w:rsidP="00DB5D75">
      <w:pPr>
        <w:shd w:val="clear" w:color="auto" w:fill="FFFFFF"/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t.dynad.net/pc/?dc=5550001580;ord=1577451190214" \* MERGEFORMATINET </w:instrText>
      </w: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.85pt;height:.85pt">
            <v:imagedata r:id="rId7" r:href="rId8"/>
          </v:shape>
        </w:pict>
      </w: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DB5D75" w:rsidRPr="00DB5D75" w:rsidRDefault="00DB5D75" w:rsidP="00DB5D75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5D75" w:rsidRPr="00DB5D75" w:rsidRDefault="00DB5D75" w:rsidP="00DB5D75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t>Determinava também a realização de eleições diretas em 1938, nas quais o povo finalmente teria o direito de eleger o chefe supremo da Nação e proibia a reeleição de Getúlio. Mas o processo de democratização em curso ainda iria enfrentar muitos obstáculos. Desde fins de 1935, havia um clima de efervescência no país. De um lado, acirravam-se as disputas eleitorais e, de outro, multiplicavam-se as greves e as investidas oposicionistas da ANL - Aliança Nacional Libertadora contra o governo Vargas. A ANL foi fundada por tenentes dissidentes da Revolução de 30, que defendiam a </w:t>
      </w:r>
      <w:hyperlink r:id="rId9" w:history="1">
        <w:r w:rsidRPr="00DB5D7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reforma agrária</w:t>
        </w:r>
      </w:hyperlink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e combatiam as doutrinas </w:t>
      </w:r>
    </w:p>
    <w:p w:rsidR="00DB5D75" w:rsidRPr="00DB5D75" w:rsidRDefault="00DB5D75" w:rsidP="00DB5D75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5D75" w:rsidRPr="00DB5D75" w:rsidRDefault="00DB5D75" w:rsidP="00DB5D75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5D75" w:rsidRPr="00DB5D75" w:rsidRDefault="00DB5D75" w:rsidP="00DB5D75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t>A conjuntura mundial estava sob forte influência do nazifascismo, representado por </w:t>
      </w:r>
      <w:hyperlink r:id="rId10" w:history="1">
        <w:r w:rsidRPr="00DB5D7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Hitler</w:t>
        </w:r>
      </w:hyperlink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t> na </w:t>
      </w:r>
      <w:hyperlink r:id="rId11" w:history="1">
        <w:r w:rsidRPr="00DB5D7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Alemanha</w:t>
        </w:r>
      </w:hyperlink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t> e </w:t>
      </w:r>
      <w:hyperlink r:id="rId12" w:history="1">
        <w:r w:rsidRPr="00DB5D7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Mussolini</w:t>
        </w:r>
      </w:hyperlink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t> na </w:t>
      </w:r>
      <w:hyperlink r:id="rId13" w:history="1">
        <w:r w:rsidRPr="00DB5D7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Itália</w:t>
        </w:r>
      </w:hyperlink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t>. Era uma época marcada por forte sentimento nacionalista e pela centralização do poder estatal. Os ventos fascistas se faziam sentir no </w:t>
      </w:r>
      <w:hyperlink r:id="rId14" w:history="1">
        <w:r w:rsidRPr="00DB5D7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Brasil</w:t>
        </w:r>
      </w:hyperlink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t>, através da Ação Integralista Brasileira (AIB), organização fascista liderada por </w:t>
      </w:r>
      <w:hyperlink r:id="rId15" w:history="1">
        <w:r w:rsidRPr="00DB5D7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Plínio Salgado</w:t>
        </w:r>
      </w:hyperlink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t>, cujas ideias conservadoras eram resumidas no lema "Deus, Pátria e Família".</w:t>
      </w: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O próprio Getúlio Vargas demonstrava grande afinidade com o </w:t>
      </w:r>
      <w:hyperlink r:id="rId16" w:history="1">
        <w:r w:rsidRPr="00DB5D7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nazifascismo</w:t>
        </w:r>
      </w:hyperlink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se pode apreender através da forte perseguição aos judeus no seu governo. Muitos semitas emigraram impelidos pela perseguição nazista na </w:t>
      </w:r>
      <w:hyperlink r:id="rId17" w:history="1">
        <w:r w:rsidRPr="00DB5D7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Europa</w:t>
        </w:r>
      </w:hyperlink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t> para países como o Brasil. No entanto, se deparavam com barreiras impostas pelo Estado, como bem ilustra uma circular editada em 1937, pelo então ministro das relações exteriores Mário de Pimentel Brandão, que determinava a recusa do visto de entrada a pessoas de origem judaica.</w:t>
      </w:r>
    </w:p>
    <w:p w:rsidR="00DB5D75" w:rsidRPr="00DB5D75" w:rsidRDefault="00DB5D75" w:rsidP="00DB5D75">
      <w:pPr>
        <w:spacing w:after="45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t>"O perigo vermelho"</w:t>
      </w:r>
    </w:p>
    <w:p w:rsidR="00DB5D75" w:rsidRPr="00DB5D75" w:rsidRDefault="00DB5D75" w:rsidP="00DB5D75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t>A atmosfera externa aliou-se a uma situação interna bastante instável após a revolução de 30, em que as forças revolucionárias haviam se dividido e agora disputavam o poder.</w:t>
      </w: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  <w:t>A expansão dos grupos </w:t>
      </w:r>
      <w:hyperlink r:id="rId18" w:history="1">
        <w:r w:rsidRPr="00DB5D7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comunistas</w:t>
        </w:r>
      </w:hyperlink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t> no Brasil, fortalecidos pela consolidação do regime soviético, causava um temor generalizado.</w:t>
      </w: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 justamente sob a alegação de conter o "perigo vermelho", o presidente Vargas declarou estado de sítio em fins de 1935, seguido pela declaração de estado de guerra no ano seguinte, em que todos os direitos civis foram suspensos e todos aqueles considerados "uma ameaça à paz nacional" passaram a ser perseguidos.</w:t>
      </w: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O governo federal, com plenos poderes, perseguiu, prendeu e torturou sem que houvesse qualquer controle por parte das instituições ou da sociedade. Em 1936, foram presos os líderes comunistas </w:t>
      </w:r>
      <w:hyperlink r:id="rId19" w:history="1">
        <w:r w:rsidRPr="00DB5D7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uís Carlos Prestes</w:t>
        </w:r>
      </w:hyperlink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t> e </w:t>
      </w:r>
      <w:hyperlink r:id="rId20" w:history="1">
        <w:r w:rsidRPr="00DB5D7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Olga Benário</w:t>
        </w:r>
      </w:hyperlink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t>. Olga, que era judia, seria mais tarde deportada grávida pelo governo Vargas para a Alemanha, e morreria nos campos de concentração nazistas.</w:t>
      </w:r>
    </w:p>
    <w:p w:rsidR="00DB5D75" w:rsidRPr="00DB5D75" w:rsidRDefault="00DB5D75" w:rsidP="00DB5D75">
      <w:pPr>
        <w:spacing w:after="45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t>O Estado Novo</w:t>
      </w:r>
    </w:p>
    <w:p w:rsidR="00DB5D75" w:rsidRPr="00DB5D75" w:rsidRDefault="00DB5D75" w:rsidP="00DB5D75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t>A forte concentração de poder no Executivo federal, em curso desde fins de 1935, a aliança com a hierarquia militar e com setores das oligarquias, criaram as condições para o golpe político de Getúlio Vargas em 10 de novembro de 1937, inaugurando um dos períodos mais autoritários da história do país, que viria a ser conhecido como Estado Novo.</w:t>
      </w: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 justificativa dada pelo presidente foi a necessidade de impedir um "complô comunista", que ameaçava tomar conta do país, o chamado </w:t>
      </w:r>
      <w:hyperlink r:id="rId21" w:history="1">
        <w:r w:rsidRPr="00DB5D7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Plano Cohen,</w:t>
        </w:r>
      </w:hyperlink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t> que foi depois desmascarado como uma fraude. Alegava também a necessidade de aplacar os interesses partidários mesquinhos que dominavam a disputa eleitoral. Na "Proclamação ao Povo Brasileiro", em que Getúlio anunciava o novo regime, ele diz:</w:t>
      </w: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"Entre a existência nacional e a situação de caos, de irresponsabilidade e desordem em que nos encontrávamos, não podia haver meio termo ou contemporização. Quando as competições políticas ameaçam degenerar em guerra civil, é sinal de que o regime constitucional perdeu o seu valor prático, subsistindo, apenas, como abstração."</w:t>
      </w: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Nessa ocasião, Vargas anunciou a nova Constituição de 1937, de inspiração fascista, que suspendia todos os direitos políticos, abolindo os partidos e as organizações civis. O Congresso Nacional foi fechado, assim como as Assembleias Legislativas e as Câmaras Municipais.</w:t>
      </w:r>
    </w:p>
    <w:p w:rsidR="00DB5D75" w:rsidRPr="00DB5D75" w:rsidRDefault="00DB5D75" w:rsidP="00DB5D75">
      <w:pPr>
        <w:spacing w:after="45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t>Censura e propaganda</w:t>
      </w:r>
    </w:p>
    <w:p w:rsidR="00DB5D75" w:rsidRPr="00DB5D75" w:rsidRDefault="00DB5D75" w:rsidP="00DB5D75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Nesse cenário de controle ideológico foi criado o</w:t>
      </w:r>
      <w:hyperlink r:id="rId22" w:history="1">
        <w:r w:rsidRPr="00DB5D7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 DIP (Departamento de Imprensa e Propaganda)</w:t>
        </w:r>
      </w:hyperlink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t>, encarregado da propaganda e promoção do regime junto à população. O DIP foi responsável pela censura a órgãos de imprensa e veículos de comunicação, sendo um instrumento estratégico na propagação de ideologias ufanistas e de exaltação do trabalho. Um exemplo ilustrativo dessa atuação foi a distribuição de verbas a escolas de samba, desde que trocassem a apologia à malandragem por temas "patrióticos" e de incentivo ao trabalho. Para difundir as ideias nacionalistas entre os mais novos o Estado tornou obrigatória a disciplina de Educação Moral e Cívica nas escolas.</w:t>
      </w: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O apelo direto às massas era uma marca da demagogia populista e da relação dos dirigentes nazistas e fascistas com a população, e Vargas soube tirar proveito máximo dessa estratégia. Fomentando o sentimento nacionalista em torno da ameaça do comunismo, a ditadura conseguia um apoio popular massivo. Este sentimento crescia ainda mais diante dos esforços industrializantes do governo, que aceleravam o desenvolvimento econômico e a entrada do Brasil no contexto internacional. Foram criados órgãos estratégicos para viabilizar este esforço de desenvolvimento, tais como o Conselho Nacional do Petróleo e o Conselho Federal de Comércio Exterior. Foi desse período a criação da Companhia Siderúrgica Nacional, que desempenhou papel fundamental no fornecimento de matéria-prima para o setor industrial.</w:t>
      </w:r>
    </w:p>
    <w:p w:rsidR="00DB5D75" w:rsidRPr="00DB5D75" w:rsidRDefault="00DB5D75" w:rsidP="00DB5D75">
      <w:pPr>
        <w:spacing w:after="45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t>Autoritarismo político e modernização econômica</w:t>
      </w:r>
    </w:p>
    <w:p w:rsidR="00DB5D75" w:rsidRPr="00DB5D75" w:rsidRDefault="00DB5D75" w:rsidP="00DB5D75">
      <w:pPr>
        <w:spacing w:after="0" w:line="45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t>Mas, para dar suporte ao desenvolvimento econômico era necessário também fortalecer a máquina pública e a burocracia. Com esse objetivo foi criado o Departamento Administrativo do Serviço Público (DASP), em 1938, que se ramificava pelos estados e cujos integrantes, nomeados pelo presidente, tinham por finalidade fiscalizar os governos estaduais.</w:t>
      </w: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omo vemos, o Estado Novo conjugou autoritarismo político e modernização econômica, sob um pano de fundo nacionalista e fascista. A relação que a ditadura varguista estabelecia com a sociedade era de controle e vigilância. Foi instituído o sindicato oficial, filiado ao Ministério do Trabalho, e abolida a liberdade de organização sindical. As relações entre trabalhadores e patrões ficavam assim sob controle do Estado, em que prevalecia a lógica conciliatória e o esvaziamento dos conflitos. A visão por trás disso era de que o Estado devia organizar a sociedade, e não o contrário.</w:t>
      </w: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m contrapartida às restrições à organização dos trabalhadores, Getúlio implementou uma série de leis trabalhistas, culminando com a edição da Consolidação das Leis do Trabalho, em 1943, que garantiu importantes direitos e atendeu antigas reivindicações do movimento operário. Isso projetou a imagem de Vargas como "o pai dos pobres".</w:t>
      </w:r>
    </w:p>
    <w:p w:rsidR="00DB5D75" w:rsidRPr="00DB5D75" w:rsidRDefault="00DB5D75" w:rsidP="00DB5D75">
      <w:pPr>
        <w:spacing w:after="45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 volta à democracia</w:t>
      </w:r>
    </w:p>
    <w:p w:rsidR="00DB5D75" w:rsidRPr="00DB5D75" w:rsidRDefault="00DB5D75" w:rsidP="00DB5D75">
      <w:pPr>
        <w:spacing w:line="45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t>A </w:t>
      </w:r>
      <w:hyperlink r:id="rId23" w:history="1">
        <w:r w:rsidRPr="00DB5D7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Segunda Guerra Mundial</w:t>
        </w:r>
      </w:hyperlink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t>, deflagrada em 1939, pôs em disputa a doutrina fascista e nazista contra a doutrina da liberal-democracia. Apesar da simpatia de Vargas pela Alemanha e pela Itália, as circunstâncias da guerra, com a entrada dos Estados Unidos no conflito, levaram o Brasil a combater ao lado dos Aliados. Com a derrota de Hitler em 1945, o mundo foi tomado pelas ideias democráticas e o regime autoritário brasileiro já não podia se manter.</w:t>
      </w: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B5D7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Getúlio Vargas foi deposto pelos militares em 29 de outubro de 1945, sob o comando de Góes Monteiro, um dos homens diretamente envolvidos no golpe de 1937. A abertura democrática levou ao poder o general Eurico Gaspar Dutra, como presidente eleito pelo voto popular, dando fim a um dos períodos mais autoritários e violentos da nossa história.</w:t>
      </w:r>
    </w:p>
    <w:p w:rsidR="00E34E17" w:rsidRPr="00DB5D75" w:rsidRDefault="00DB5D75" w:rsidP="00DB5D75"/>
    <w:sectPr w:rsidR="00E34E17" w:rsidRPr="00DB5D75" w:rsidSect="00DB5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82CCE"/>
    <w:multiLevelType w:val="multilevel"/>
    <w:tmpl w:val="4CFA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75"/>
    <w:rsid w:val="000C0DDC"/>
    <w:rsid w:val="003066E9"/>
    <w:rsid w:val="00DB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EF2BB"/>
  <w15:chartTrackingRefBased/>
  <w15:docId w15:val="{298C7F3B-FDAC-4156-B977-39ED3B8E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B5D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B5D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B5D7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B5D7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-author">
    <w:name w:val="p-author"/>
    <w:basedOn w:val="Normal"/>
    <w:rsid w:val="00DB5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-author-local">
    <w:name w:val="p-author-local"/>
    <w:basedOn w:val="Normal"/>
    <w:rsid w:val="00DB5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B5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B5D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96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6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5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5258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11312">
                                  <w:marLeft w:val="0"/>
                                  <w:marRight w:val="0"/>
                                  <w:marTop w:val="0"/>
                                  <w:marBottom w:val="6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2747">
                                      <w:marLeft w:val="225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20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097165">
                                      <w:marLeft w:val="0"/>
                                      <w:marRight w:val="0"/>
                                      <w:marTop w:val="0"/>
                                      <w:marBottom w:val="8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5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t.dynad.net/pc/?dc=5550001580;ord=1577451190214" TargetMode="External"/><Relationship Id="rId13" Type="http://schemas.openxmlformats.org/officeDocument/2006/relationships/hyperlink" Target="http://educacao.uol.com.br/disciplinas/geografia/republica-italiana-italia-pais-da-europa.htm" TargetMode="External"/><Relationship Id="rId18" Type="http://schemas.openxmlformats.org/officeDocument/2006/relationships/hyperlink" Target="http://educacao.uol.com.br/disciplinas/historia/comunismo-do-socialismo-romantico-a-extinta-uniao-sovietica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educacao.uol.com.br/disciplinas/historia-brasil/plano-cohen-uma-fraude-para-manter-vargas-no-governo.htm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educacao.uol.com.br/biografias/benito-mussolini.jhtm" TargetMode="External"/><Relationship Id="rId17" Type="http://schemas.openxmlformats.org/officeDocument/2006/relationships/hyperlink" Target="http://educacao.uol.com.br/disciplinas/geografia/europa-2-relevo-clima-vegetacao-e-populacao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ducacao.uol.com.br/disciplinas/historia/nazismo-violencia-e-propaganda-foram-as-armas-de-adolf-hitler.htm" TargetMode="External"/><Relationship Id="rId20" Type="http://schemas.openxmlformats.org/officeDocument/2006/relationships/hyperlink" Target="http://educacao.uol.com.br/biografias/olga-benario.j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essoas.hsw.uol.com.br/nove-julho2.htm" TargetMode="External"/><Relationship Id="rId11" Type="http://schemas.openxmlformats.org/officeDocument/2006/relationships/hyperlink" Target="http://educacao.uol.com.br/disciplinas/geografia/republica-federal-da-alemanha-pais-da-europa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ducacao.uol.com.br/biografias/plinio-salgado.jhtm" TargetMode="External"/><Relationship Id="rId23" Type="http://schemas.openxmlformats.org/officeDocument/2006/relationships/hyperlink" Target="http://educacao.uol.com.br/historia/ult1704u63.jhtm" TargetMode="External"/><Relationship Id="rId10" Type="http://schemas.openxmlformats.org/officeDocument/2006/relationships/hyperlink" Target="http://educacao.uol.com.br/biografias/adolf-hitler.jhtm" TargetMode="External"/><Relationship Id="rId19" Type="http://schemas.openxmlformats.org/officeDocument/2006/relationships/hyperlink" Target="http://educacao.uol.com.br/biografias/klick/0,5387,1881-biografia-9,00.j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acao.uol.com.br/disciplinas/geografia/concentracao-fundiaria-raizes-historicas-da-questao-da-terra-no-brasil.htm" TargetMode="External"/><Relationship Id="rId14" Type="http://schemas.openxmlformats.org/officeDocument/2006/relationships/hyperlink" Target="http://educacao.uol.com.br/disciplinas/geografia/brasil-estados-e-regioes.htm" TargetMode="External"/><Relationship Id="rId22" Type="http://schemas.openxmlformats.org/officeDocument/2006/relationships/hyperlink" Target="http://educacao.uol.com.br/disciplinas/historia-brasil/departamento-de-imprensa-e-propaganda-a-censura-no-estado-novo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3AC2-7101-482E-AC3A-7BA84BE5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08</Words>
  <Characters>8147</Characters>
  <Application>Microsoft Office Word</Application>
  <DocSecurity>0</DocSecurity>
  <Lines>67</Lines>
  <Paragraphs>19</Paragraphs>
  <ScaleCrop>false</ScaleCrop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</dc:creator>
  <cp:keywords/>
  <dc:description/>
  <cp:lastModifiedBy>Jackson</cp:lastModifiedBy>
  <cp:revision>1</cp:revision>
  <dcterms:created xsi:type="dcterms:W3CDTF">2019-12-27T12:53:00Z</dcterms:created>
  <dcterms:modified xsi:type="dcterms:W3CDTF">2019-12-27T12:59:00Z</dcterms:modified>
</cp:coreProperties>
</file>